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874F30" w:rsidRPr="00725C0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85055B" w:rsidRPr="0085055B">
        <w:rPr>
          <w:rFonts w:ascii="Times New Roman" w:hAnsi="Times New Roman" w:cs="Times New Roman"/>
          <w:b/>
          <w:sz w:val="24"/>
          <w:szCs w:val="24"/>
        </w:rPr>
        <w:t>03</w:t>
      </w:r>
      <w:r w:rsidR="00445D43" w:rsidRPr="00445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984">
        <w:rPr>
          <w:rFonts w:ascii="Times New Roman" w:hAnsi="Times New Roman" w:cs="Times New Roman"/>
          <w:b/>
          <w:sz w:val="24"/>
          <w:szCs w:val="24"/>
        </w:rPr>
        <w:t>ию</w:t>
      </w:r>
      <w:r w:rsidR="0085055B">
        <w:rPr>
          <w:rFonts w:ascii="Times New Roman" w:hAnsi="Times New Roman" w:cs="Times New Roman"/>
          <w:b/>
          <w:sz w:val="24"/>
          <w:szCs w:val="24"/>
        </w:rPr>
        <w:t>л</w:t>
      </w:r>
      <w:r w:rsidR="00D20984">
        <w:rPr>
          <w:rFonts w:ascii="Times New Roman" w:hAnsi="Times New Roman" w:cs="Times New Roman"/>
          <w:b/>
          <w:sz w:val="24"/>
          <w:szCs w:val="24"/>
        </w:rPr>
        <w:t>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.09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0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5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2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0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2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7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0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7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7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4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7</w:t>
            </w:r>
          </w:p>
        </w:tc>
      </w:tr>
      <w:tr w:rsidR="0085055B" w:rsidRPr="00334375" w:rsidTr="00C32D8B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1</w:t>
            </w:r>
          </w:p>
        </w:tc>
      </w:tr>
      <w:tr w:rsidR="0085055B" w:rsidRPr="00334375" w:rsidTr="00C32D8B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1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0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7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4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0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6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3</w:t>
            </w:r>
          </w:p>
        </w:tc>
      </w:tr>
      <w:tr w:rsidR="0085055B" w:rsidRPr="00334375" w:rsidTr="00C32D8B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40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8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3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1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7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46</w:t>
            </w:r>
          </w:p>
        </w:tc>
      </w:tr>
      <w:tr w:rsidR="0085055B" w:rsidRPr="00334375" w:rsidTr="00C32D8B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2</w:t>
            </w:r>
          </w:p>
        </w:tc>
      </w:tr>
      <w:tr w:rsidR="0085055B" w:rsidRPr="00334375" w:rsidTr="00C32D8B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1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7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5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46</w:t>
            </w:r>
          </w:p>
        </w:tc>
      </w:tr>
      <w:tr w:rsidR="0085055B" w:rsidRPr="00334375" w:rsidTr="00C32D8B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27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50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7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0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6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75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80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1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6</w:t>
            </w:r>
          </w:p>
        </w:tc>
      </w:tr>
      <w:tr w:rsidR="0085055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40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0</w:t>
            </w:r>
          </w:p>
        </w:tc>
      </w:tr>
      <w:tr w:rsidR="0085055B" w:rsidRPr="00334375" w:rsidTr="002A082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2A0824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9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1</w:t>
            </w:r>
          </w:p>
        </w:tc>
      </w:tr>
      <w:tr w:rsidR="0085055B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7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1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9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7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3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1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9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0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76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8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6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8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2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69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8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03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9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70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25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5657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2A0824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1427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2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8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85055B" w:rsidRPr="00334375" w:rsidTr="002A0824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1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5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1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7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20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2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0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85055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3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2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7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26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94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3D6AD7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89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.38</w:t>
            </w:r>
          </w:p>
        </w:tc>
      </w:tr>
      <w:tr w:rsidR="0085055B" w:rsidRPr="00334375" w:rsidTr="003D6AD7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3D6AD7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3D6AD7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1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1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3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5055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5055B" w:rsidRPr="00334375" w:rsidRDefault="0085055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055B" w:rsidRDefault="0085055B" w:rsidP="0085055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D7B0-3C21-440B-AE14-A97499A3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55</cp:revision>
  <cp:lastPrinted>2019-11-19T06:35:00Z</cp:lastPrinted>
  <dcterms:created xsi:type="dcterms:W3CDTF">2019-05-31T11:12:00Z</dcterms:created>
  <dcterms:modified xsi:type="dcterms:W3CDTF">2023-07-05T05:35:00Z</dcterms:modified>
</cp:coreProperties>
</file>